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7F1CA" w14:textId="77777777" w:rsidR="000220DB" w:rsidRPr="0001737E" w:rsidRDefault="00714B14" w:rsidP="000220DB">
      <w:pPr>
        <w:spacing w:after="0" w:line="240" w:lineRule="auto"/>
        <w:jc w:val="center"/>
        <w:rPr>
          <w:rFonts w:cstheme="minorHAnsi"/>
          <w:b/>
          <w:sz w:val="28"/>
          <w:szCs w:val="28"/>
        </w:rPr>
      </w:pPr>
      <w:r w:rsidRPr="0001737E">
        <w:rPr>
          <w:rFonts w:cstheme="minorHAnsi"/>
          <w:b/>
          <w:sz w:val="28"/>
        </w:rPr>
        <w:t xml:space="preserve">Chair </w:t>
      </w:r>
      <w:r w:rsidR="000220DB" w:rsidRPr="0001737E">
        <w:rPr>
          <w:rFonts w:cstheme="minorHAnsi"/>
          <w:b/>
          <w:sz w:val="28"/>
        </w:rPr>
        <w:t xml:space="preserve">Roxxi </w:t>
      </w:r>
      <w:r w:rsidRPr="0001737E">
        <w:rPr>
          <w:rFonts w:cstheme="minorHAnsi"/>
          <w:b/>
          <w:sz w:val="28"/>
        </w:rPr>
        <w:t>Bartlett</w:t>
      </w:r>
      <w:r w:rsidR="000A6CFB" w:rsidRPr="0001737E">
        <w:rPr>
          <w:rFonts w:cstheme="minorHAnsi"/>
          <w:b/>
        </w:rPr>
        <w:t xml:space="preserve"> | </w:t>
      </w:r>
      <w:r w:rsidR="00DA24C8" w:rsidRPr="0001737E">
        <w:rPr>
          <w:rFonts w:cstheme="minorHAnsi"/>
          <w:b/>
          <w:sz w:val="28"/>
        </w:rPr>
        <w:t>Vice Chair</w:t>
      </w:r>
      <w:r w:rsidRPr="0001737E">
        <w:rPr>
          <w:rFonts w:cstheme="minorHAnsi"/>
          <w:b/>
          <w:sz w:val="28"/>
        </w:rPr>
        <w:t xml:space="preserve"> </w:t>
      </w:r>
      <w:r w:rsidR="000220DB" w:rsidRPr="0001737E">
        <w:rPr>
          <w:rFonts w:cstheme="minorHAnsi"/>
          <w:b/>
          <w:sz w:val="28"/>
        </w:rPr>
        <w:t xml:space="preserve">Geoffrey </w:t>
      </w:r>
      <w:r w:rsidRPr="0001737E">
        <w:rPr>
          <w:rFonts w:cstheme="minorHAnsi"/>
          <w:b/>
          <w:sz w:val="28"/>
        </w:rPr>
        <w:t>Woods</w:t>
      </w:r>
      <w:r w:rsidR="000A6CFB" w:rsidRPr="0001737E">
        <w:rPr>
          <w:rFonts w:cstheme="minorHAnsi"/>
          <w:b/>
        </w:rPr>
        <w:br/>
      </w:r>
      <w:r w:rsidR="00DA24C8" w:rsidRPr="0001737E">
        <w:rPr>
          <w:rFonts w:cstheme="minorHAnsi"/>
          <w:b/>
          <w:sz w:val="28"/>
        </w:rPr>
        <w:t>Commissioner</w:t>
      </w:r>
      <w:r w:rsidRPr="0001737E">
        <w:rPr>
          <w:rFonts w:cstheme="minorHAnsi"/>
          <w:b/>
          <w:sz w:val="28"/>
        </w:rPr>
        <w:t xml:space="preserve"> </w:t>
      </w:r>
      <w:r w:rsidR="000220DB" w:rsidRPr="0001737E">
        <w:rPr>
          <w:rFonts w:cstheme="minorHAnsi"/>
          <w:b/>
          <w:sz w:val="28"/>
        </w:rPr>
        <w:t xml:space="preserve">Ashley </w:t>
      </w:r>
      <w:r w:rsidRPr="0001737E">
        <w:rPr>
          <w:rFonts w:cstheme="minorHAnsi"/>
          <w:b/>
          <w:sz w:val="28"/>
        </w:rPr>
        <w:t>Bonenfant</w:t>
      </w:r>
      <w:r w:rsidR="000A6CFB" w:rsidRPr="0001737E">
        <w:rPr>
          <w:rFonts w:cstheme="minorHAnsi"/>
          <w:b/>
        </w:rPr>
        <w:t xml:space="preserve"> | </w:t>
      </w:r>
      <w:r w:rsidR="00DA24C8" w:rsidRPr="0001737E">
        <w:rPr>
          <w:rFonts w:cstheme="minorHAnsi"/>
          <w:b/>
          <w:sz w:val="28"/>
        </w:rPr>
        <w:t>Commissioner</w:t>
      </w:r>
      <w:r w:rsidR="000220DB" w:rsidRPr="0001737E">
        <w:rPr>
          <w:rFonts w:cstheme="minorHAnsi"/>
          <w:b/>
          <w:sz w:val="28"/>
        </w:rPr>
        <w:t xml:space="preserve"> Lisa</w:t>
      </w:r>
      <w:r w:rsidR="000A6CFB" w:rsidRPr="0001737E">
        <w:rPr>
          <w:rFonts w:cstheme="minorHAnsi"/>
          <w:b/>
        </w:rPr>
        <w:t xml:space="preserve"> </w:t>
      </w:r>
      <w:r w:rsidRPr="0001737E">
        <w:rPr>
          <w:rFonts w:cstheme="minorHAnsi"/>
          <w:b/>
          <w:sz w:val="28"/>
          <w:szCs w:val="28"/>
        </w:rPr>
        <w:t>Carlson</w:t>
      </w:r>
      <w:r w:rsidR="000220DB" w:rsidRPr="0001737E">
        <w:rPr>
          <w:rFonts w:cstheme="minorHAnsi"/>
          <w:b/>
        </w:rPr>
        <w:t>|</w:t>
      </w:r>
    </w:p>
    <w:p w14:paraId="1043A568" w14:textId="77777777" w:rsidR="0010001E" w:rsidRPr="0001737E" w:rsidRDefault="00DA24C8" w:rsidP="0075545E">
      <w:pPr>
        <w:jc w:val="center"/>
        <w:rPr>
          <w:rFonts w:cstheme="minorHAnsi"/>
          <w:b/>
        </w:rPr>
      </w:pPr>
      <w:r w:rsidRPr="0001737E">
        <w:rPr>
          <w:rFonts w:cstheme="minorHAnsi"/>
          <w:b/>
          <w:sz w:val="28"/>
        </w:rPr>
        <w:t>Commissioner</w:t>
      </w:r>
      <w:r w:rsidR="00714B14" w:rsidRPr="0001737E">
        <w:rPr>
          <w:rFonts w:cstheme="minorHAnsi"/>
          <w:b/>
          <w:sz w:val="28"/>
        </w:rPr>
        <w:t xml:space="preserve"> </w:t>
      </w:r>
      <w:r w:rsidR="000220DB" w:rsidRPr="0001737E">
        <w:rPr>
          <w:rFonts w:cstheme="minorHAnsi"/>
          <w:b/>
          <w:sz w:val="28"/>
        </w:rPr>
        <w:t xml:space="preserve">Ann </w:t>
      </w:r>
      <w:r w:rsidR="00714B14" w:rsidRPr="0001737E">
        <w:rPr>
          <w:rFonts w:cstheme="minorHAnsi"/>
          <w:b/>
          <w:sz w:val="28"/>
        </w:rPr>
        <w:t>Palmer</w:t>
      </w:r>
    </w:p>
    <w:p w14:paraId="0E2D4427" w14:textId="77777777" w:rsidR="000A6CFB" w:rsidRPr="0001737E" w:rsidRDefault="000A6CFB" w:rsidP="0075545E">
      <w:pPr>
        <w:jc w:val="center"/>
        <w:rPr>
          <w:b/>
          <w:sz w:val="28"/>
        </w:rPr>
      </w:pPr>
    </w:p>
    <w:p w14:paraId="799C3693" w14:textId="6CB4C40A" w:rsidR="00856C77" w:rsidRPr="0001737E" w:rsidRDefault="00C7441A" w:rsidP="0075545E">
      <w:pPr>
        <w:jc w:val="center"/>
        <w:rPr>
          <w:b/>
          <w:sz w:val="28"/>
        </w:rPr>
      </w:pPr>
      <w:r w:rsidRPr="0001737E">
        <w:rPr>
          <w:b/>
          <w:sz w:val="28"/>
        </w:rPr>
        <w:t>Monday</w:t>
      </w:r>
      <w:r w:rsidR="00714B14" w:rsidRPr="0001737E">
        <w:rPr>
          <w:b/>
          <w:sz w:val="28"/>
        </w:rPr>
        <w:t xml:space="preserve">, </w:t>
      </w:r>
      <w:r w:rsidR="003B5FBA">
        <w:rPr>
          <w:b/>
          <w:sz w:val="28"/>
        </w:rPr>
        <w:t>A</w:t>
      </w:r>
      <w:r w:rsidR="00B325D7">
        <w:rPr>
          <w:b/>
          <w:sz w:val="28"/>
        </w:rPr>
        <w:t>pril</w:t>
      </w:r>
      <w:r w:rsidR="003B5FBA">
        <w:rPr>
          <w:b/>
          <w:sz w:val="28"/>
        </w:rPr>
        <w:t xml:space="preserve"> 20</w:t>
      </w:r>
      <w:r w:rsidR="00714B14" w:rsidRPr="0001737E">
        <w:rPr>
          <w:b/>
          <w:sz w:val="28"/>
        </w:rPr>
        <w:t>, 2026</w:t>
      </w:r>
      <w:r w:rsidR="000A6CFB" w:rsidRPr="0001737E">
        <w:rPr>
          <w:b/>
          <w:sz w:val="28"/>
        </w:rPr>
        <w:t>, 5:30 P.M.</w:t>
      </w:r>
    </w:p>
    <w:p w14:paraId="78E69E42" w14:textId="77777777" w:rsidR="000A6CFB" w:rsidRPr="0001737E" w:rsidRDefault="00DA24C8" w:rsidP="0075545E">
      <w:pPr>
        <w:jc w:val="center"/>
        <w:rPr>
          <w:b/>
          <w:sz w:val="28"/>
        </w:rPr>
      </w:pPr>
      <w:r w:rsidRPr="0001737E">
        <w:rPr>
          <w:b/>
          <w:sz w:val="28"/>
        </w:rPr>
        <w:t>Commission</w:t>
      </w:r>
      <w:r w:rsidR="000A6CFB" w:rsidRPr="0001737E">
        <w:rPr>
          <w:b/>
          <w:sz w:val="28"/>
        </w:rPr>
        <w:t xml:space="preserve"> Chambers, 232 W. Sierra Madre Blvd.</w:t>
      </w:r>
    </w:p>
    <w:p w14:paraId="425249BB" w14:textId="77777777" w:rsidR="000A6CFB" w:rsidRPr="0001737E" w:rsidRDefault="000A6CFB" w:rsidP="0075545E">
      <w:pPr>
        <w:jc w:val="center"/>
        <w:rPr>
          <w:b/>
          <w:sz w:val="28"/>
        </w:rPr>
      </w:pPr>
    </w:p>
    <w:p w14:paraId="69E3593B" w14:textId="77777777" w:rsidR="00AA4C8A" w:rsidRPr="0001737E" w:rsidRDefault="00AA4C8A" w:rsidP="00857BB7">
      <w:pPr>
        <w:jc w:val="center"/>
        <w:rPr>
          <w:b/>
          <w:sz w:val="24"/>
        </w:rPr>
      </w:pPr>
      <w:r w:rsidRPr="0001737E">
        <w:rPr>
          <w:b/>
          <w:sz w:val="24"/>
        </w:rPr>
        <w:t>AMERICANS WITH DISABILITIES ACT</w:t>
      </w:r>
    </w:p>
    <w:p w14:paraId="51E32584" w14:textId="77777777" w:rsidR="000A6CFB" w:rsidRPr="0001737E" w:rsidRDefault="000A6CFB" w:rsidP="00857BB7">
      <w:pPr>
        <w:jc w:val="both"/>
        <w:rPr>
          <w:b/>
          <w:color w:val="856B95"/>
          <w:sz w:val="32"/>
        </w:rPr>
      </w:pPr>
      <w:r w:rsidRPr="0001737E">
        <w:rPr>
          <w:sz w:val="24"/>
        </w:rPr>
        <w:t xml:space="preserve">Pursuant to the Americans with Disabilities Act, persons with a disability who require a disability related modification or accommodation in order to participate in a meeting, including auxiliary aids or services, may request such modification or accommodation from the City Clerk at (626) </w:t>
      </w:r>
      <w:r w:rsidR="00806766" w:rsidRPr="0001737E">
        <w:rPr>
          <w:sz w:val="24"/>
        </w:rPr>
        <w:t>355-7135</w:t>
      </w:r>
      <w:r w:rsidRPr="0001737E">
        <w:rPr>
          <w:sz w:val="24"/>
        </w:rPr>
        <w:t>.  Notification 48 hours prior to the meeting will enable the City to make reasonable arrangements to assure accessibility to the meeting.</w:t>
      </w:r>
    </w:p>
    <w:p w14:paraId="1223272D" w14:textId="77777777" w:rsidR="00AA4C8A" w:rsidRPr="0001737E" w:rsidRDefault="00AA4C8A" w:rsidP="00857BB7">
      <w:pPr>
        <w:jc w:val="center"/>
        <w:rPr>
          <w:b/>
          <w:sz w:val="24"/>
        </w:rPr>
      </w:pPr>
      <w:r w:rsidRPr="0001737E">
        <w:rPr>
          <w:b/>
          <w:sz w:val="24"/>
        </w:rPr>
        <w:t>PUBLIC COMMENT &amp; ACCESS</w:t>
      </w:r>
    </w:p>
    <w:p w14:paraId="69A2A43D" w14:textId="77777777" w:rsidR="000A6CFB" w:rsidRPr="0001737E" w:rsidRDefault="000A6CFB" w:rsidP="00857BB7">
      <w:pPr>
        <w:jc w:val="both"/>
        <w:rPr>
          <w:sz w:val="24"/>
        </w:rPr>
      </w:pPr>
      <w:r w:rsidRPr="0001737E">
        <w:rPr>
          <w:sz w:val="24"/>
        </w:rPr>
        <w:t>The Brown Act provides the public with an opportunity to make public</w:t>
      </w:r>
      <w:r w:rsidR="00085002" w:rsidRPr="0001737E">
        <w:rPr>
          <w:sz w:val="24"/>
        </w:rPr>
        <w:t xml:space="preserve"> comments at any public meeting.</w:t>
      </w:r>
      <w:r w:rsidRPr="0001737E">
        <w:rPr>
          <w:sz w:val="24"/>
        </w:rPr>
        <w:t xml:space="preserve"> </w:t>
      </w:r>
      <w:r w:rsidR="00085002" w:rsidRPr="0001737E">
        <w:rPr>
          <w:sz w:val="24"/>
        </w:rPr>
        <w:t>A</w:t>
      </w:r>
      <w:r w:rsidRPr="0001737E">
        <w:rPr>
          <w:sz w:val="24"/>
        </w:rPr>
        <w:t xml:space="preserve">s an alternative, public comment may be </w:t>
      </w:r>
      <w:r w:rsidR="00085002" w:rsidRPr="0001737E">
        <w:rPr>
          <w:sz w:val="24"/>
        </w:rPr>
        <w:t xml:space="preserve">submitted </w:t>
      </w:r>
      <w:r w:rsidRPr="0001737E">
        <w:rPr>
          <w:sz w:val="24"/>
        </w:rPr>
        <w:t xml:space="preserve">by e-mail to </w:t>
      </w:r>
      <w:r w:rsidRPr="0001737E">
        <w:rPr>
          <w:rStyle w:val="Hyperlink"/>
          <w:sz w:val="24"/>
        </w:rPr>
        <w:t>publiccomment@sierramadreca.gov</w:t>
      </w:r>
      <w:r w:rsidRPr="0001737E">
        <w:rPr>
          <w:sz w:val="24"/>
        </w:rPr>
        <w:t xml:space="preserve"> by 3:00PM on the day of the meeting. Emails will be acknowledged at the </w:t>
      </w:r>
      <w:r w:rsidR="00DA24C8" w:rsidRPr="0001737E">
        <w:rPr>
          <w:sz w:val="24"/>
        </w:rPr>
        <w:t>Commission</w:t>
      </w:r>
      <w:r w:rsidRPr="0001737E">
        <w:rPr>
          <w:sz w:val="24"/>
        </w:rPr>
        <w:t xml:space="preserve"> meeting, filed into public record, and scanned onto the City website for public review.</w:t>
      </w:r>
    </w:p>
    <w:p w14:paraId="1F83AF86" w14:textId="77777777" w:rsidR="00395532" w:rsidRPr="0001737E" w:rsidRDefault="00395532" w:rsidP="00857BB7">
      <w:pPr>
        <w:jc w:val="both"/>
        <w:rPr>
          <w:sz w:val="24"/>
        </w:rPr>
      </w:pPr>
      <w:r w:rsidRPr="0001737E">
        <w:rPr>
          <w:sz w:val="24"/>
        </w:rPr>
        <w:t>If you require special assistance to participate in this meeting, please contact the City Clerk’s Office at (626) 355-7135 a</w:t>
      </w:r>
      <w:r w:rsidR="001F5E96" w:rsidRPr="0001737E">
        <w:rPr>
          <w:sz w:val="24"/>
        </w:rPr>
        <w:t xml:space="preserve">t least 48 hours prior to the meeting. </w:t>
      </w:r>
    </w:p>
    <w:p w14:paraId="19F168B8" w14:textId="77777777" w:rsidR="00AA4C8A" w:rsidRPr="0001737E" w:rsidRDefault="00AA4C8A" w:rsidP="00857BB7">
      <w:pPr>
        <w:jc w:val="center"/>
        <w:rPr>
          <w:b/>
          <w:sz w:val="24"/>
        </w:rPr>
      </w:pPr>
      <w:r w:rsidRPr="0001737E">
        <w:rPr>
          <w:b/>
          <w:sz w:val="24"/>
        </w:rPr>
        <w:t>CODE OF CONDUCT</w:t>
      </w:r>
    </w:p>
    <w:p w14:paraId="5D4B27CB" w14:textId="77777777" w:rsidR="00EE6EC2" w:rsidRPr="0001737E" w:rsidRDefault="00AA4C8A" w:rsidP="00EE6EC2">
      <w:pPr>
        <w:jc w:val="both"/>
      </w:pPr>
      <w:r w:rsidRPr="0001737E">
        <w:rPr>
          <w:sz w:val="24"/>
        </w:rPr>
        <w:t xml:space="preserve">The purpose of a </w:t>
      </w:r>
      <w:r w:rsidR="00DA24C8" w:rsidRPr="0001737E">
        <w:rPr>
          <w:sz w:val="24"/>
        </w:rPr>
        <w:t>Commission</w:t>
      </w:r>
      <w:r w:rsidRPr="0001737E">
        <w:rPr>
          <w:sz w:val="24"/>
        </w:rPr>
        <w:t xml:space="preserve"> meeting is to conduct City business. Members of the public that behave in a manner that interrupts or obstructs the </w:t>
      </w:r>
      <w:r w:rsidR="00DA24C8" w:rsidRPr="0001737E">
        <w:rPr>
          <w:sz w:val="24"/>
        </w:rPr>
        <w:t>Commission</w:t>
      </w:r>
      <w:r w:rsidRPr="0001737E">
        <w:rPr>
          <w:sz w:val="24"/>
        </w:rPr>
        <w:t xml:space="preserve">’s ability to conduct City business may be asked to leave the meeting. Any and all demonstrations which disrupt, interrupt, or obstruct the </w:t>
      </w:r>
      <w:r w:rsidR="00DA24C8" w:rsidRPr="0001737E">
        <w:rPr>
          <w:sz w:val="24"/>
        </w:rPr>
        <w:t>Commission</w:t>
      </w:r>
      <w:r w:rsidRPr="0001737E">
        <w:rPr>
          <w:sz w:val="24"/>
        </w:rPr>
        <w:t xml:space="preserve">’s ability to conduct </w:t>
      </w:r>
      <w:r w:rsidRPr="0001737E">
        <w:rPr>
          <w:sz w:val="24"/>
          <w:szCs w:val="24"/>
        </w:rPr>
        <w:t>City business are prohibited. No signs, posters, or other large objects shall be brought into the Council Chambers or other meeting place if doing so would disrupt, disturb, or otherwise impede the orderly course of the meeting.</w:t>
      </w:r>
    </w:p>
    <w:p w14:paraId="2742857E" w14:textId="77777777" w:rsidR="00EE6EC2" w:rsidRPr="0001737E" w:rsidRDefault="00EE6EC2" w:rsidP="003A3BD5">
      <w:pPr>
        <w:pStyle w:val="ListParagraph"/>
        <w:numPr>
          <w:ilvl w:val="0"/>
          <w:numId w:val="2"/>
        </w:numPr>
        <w:ind w:left="720" w:hanging="720"/>
        <w:rPr>
          <w:b/>
          <w:sz w:val="24"/>
        </w:rPr>
      </w:pPr>
      <w:r w:rsidRPr="0001737E">
        <w:rPr>
          <w:b/>
          <w:sz w:val="24"/>
        </w:rPr>
        <w:t>CALL TO ORDER</w:t>
      </w:r>
    </w:p>
    <w:p w14:paraId="3E07F815" w14:textId="77777777" w:rsidR="00EE6EC2" w:rsidRPr="0001737E" w:rsidRDefault="00EE6EC2" w:rsidP="003A3BD5">
      <w:pPr>
        <w:pStyle w:val="ListParagraph"/>
        <w:rPr>
          <w:b/>
          <w:sz w:val="24"/>
        </w:rPr>
      </w:pPr>
    </w:p>
    <w:p w14:paraId="52C51824" w14:textId="77777777" w:rsidR="00EE6EC2" w:rsidRPr="0001737E" w:rsidRDefault="00EE6EC2" w:rsidP="003A3BD5">
      <w:pPr>
        <w:pStyle w:val="ListParagraph"/>
        <w:numPr>
          <w:ilvl w:val="0"/>
          <w:numId w:val="2"/>
        </w:numPr>
        <w:ind w:left="720" w:hanging="720"/>
        <w:rPr>
          <w:b/>
          <w:sz w:val="24"/>
        </w:rPr>
      </w:pPr>
      <w:r w:rsidRPr="0001737E">
        <w:rPr>
          <w:b/>
          <w:sz w:val="24"/>
        </w:rPr>
        <w:lastRenderedPageBreak/>
        <w:t xml:space="preserve">PLEDGE OF ALLEGIANCE </w:t>
      </w:r>
    </w:p>
    <w:p w14:paraId="6E3C0719" w14:textId="5CD2A20A" w:rsidR="00EE6EC2" w:rsidRPr="0001737E" w:rsidRDefault="003B5FBA" w:rsidP="003A3BD5">
      <w:pPr>
        <w:pStyle w:val="ListParagraph"/>
        <w:rPr>
          <w:sz w:val="24"/>
        </w:rPr>
      </w:pPr>
      <w:r>
        <w:rPr>
          <w:sz w:val="24"/>
        </w:rPr>
        <w:t xml:space="preserve">Youth </w:t>
      </w:r>
      <w:r w:rsidR="000E7710" w:rsidRPr="0001737E">
        <w:rPr>
          <w:sz w:val="24"/>
        </w:rPr>
        <w:t xml:space="preserve">Commissioner </w:t>
      </w:r>
      <w:r>
        <w:rPr>
          <w:sz w:val="24"/>
        </w:rPr>
        <w:t>Spicer</w:t>
      </w:r>
    </w:p>
    <w:p w14:paraId="0FE94B1D" w14:textId="77777777" w:rsidR="000E7710" w:rsidRPr="0001737E" w:rsidRDefault="000E7710" w:rsidP="003A3BD5">
      <w:pPr>
        <w:pStyle w:val="ListParagraph"/>
        <w:rPr>
          <w:sz w:val="24"/>
        </w:rPr>
      </w:pPr>
    </w:p>
    <w:p w14:paraId="03F342EC" w14:textId="77777777" w:rsidR="00EE6EC2" w:rsidRPr="0001737E" w:rsidRDefault="00EE6EC2" w:rsidP="003A3BD5">
      <w:pPr>
        <w:pStyle w:val="ListParagraph"/>
        <w:numPr>
          <w:ilvl w:val="0"/>
          <w:numId w:val="2"/>
        </w:numPr>
        <w:ind w:left="720" w:hanging="720"/>
        <w:rPr>
          <w:b/>
          <w:sz w:val="24"/>
        </w:rPr>
      </w:pPr>
      <w:r w:rsidRPr="0001737E">
        <w:rPr>
          <w:b/>
          <w:sz w:val="24"/>
        </w:rPr>
        <w:t xml:space="preserve">ROLL CALL OF </w:t>
      </w:r>
      <w:r w:rsidR="00DA24C8" w:rsidRPr="0001737E">
        <w:rPr>
          <w:b/>
          <w:sz w:val="24"/>
        </w:rPr>
        <w:t>COMMISSIONERS</w:t>
      </w:r>
    </w:p>
    <w:p w14:paraId="627E6166" w14:textId="556535CB" w:rsidR="00B35D7D" w:rsidRPr="0001737E" w:rsidRDefault="000E7710" w:rsidP="00B35D7D">
      <w:pPr>
        <w:spacing w:after="0" w:line="240" w:lineRule="auto"/>
        <w:ind w:left="720"/>
        <w:rPr>
          <w:sz w:val="24"/>
        </w:rPr>
      </w:pPr>
      <w:r w:rsidRPr="0001737E">
        <w:rPr>
          <w:sz w:val="24"/>
        </w:rPr>
        <w:t>Roxxi Bartlett</w:t>
      </w:r>
      <w:r w:rsidR="00EE6EC2" w:rsidRPr="0001737E">
        <w:rPr>
          <w:sz w:val="24"/>
        </w:rPr>
        <w:t xml:space="preserve">, </w:t>
      </w:r>
      <w:r w:rsidR="00DA24C8" w:rsidRPr="0001737E">
        <w:rPr>
          <w:sz w:val="24"/>
        </w:rPr>
        <w:t xml:space="preserve">Chair </w:t>
      </w:r>
      <w:r w:rsidR="00EE6EC2" w:rsidRPr="0001737E">
        <w:rPr>
          <w:sz w:val="24"/>
        </w:rPr>
        <w:br/>
      </w:r>
      <w:r w:rsidRPr="0001737E">
        <w:rPr>
          <w:sz w:val="24"/>
        </w:rPr>
        <w:t>Geoffrey Woods</w:t>
      </w:r>
      <w:r w:rsidR="00EE6EC2" w:rsidRPr="0001737E">
        <w:rPr>
          <w:sz w:val="24"/>
        </w:rPr>
        <w:t xml:space="preserve">, </w:t>
      </w:r>
      <w:r w:rsidR="00DA24C8" w:rsidRPr="0001737E">
        <w:rPr>
          <w:sz w:val="24"/>
        </w:rPr>
        <w:t>Vice Chair</w:t>
      </w:r>
      <w:r w:rsidR="00EE6EC2" w:rsidRPr="0001737E">
        <w:rPr>
          <w:sz w:val="24"/>
        </w:rPr>
        <w:br/>
      </w:r>
      <w:r w:rsidRPr="0001737E">
        <w:rPr>
          <w:sz w:val="24"/>
        </w:rPr>
        <w:t>Ashley Bonenfant</w:t>
      </w:r>
      <w:r w:rsidR="00EE6EC2" w:rsidRPr="0001737E">
        <w:rPr>
          <w:sz w:val="24"/>
        </w:rPr>
        <w:t xml:space="preserve">, </w:t>
      </w:r>
      <w:r w:rsidR="00DA24C8" w:rsidRPr="0001737E">
        <w:rPr>
          <w:sz w:val="24"/>
        </w:rPr>
        <w:t>Commissioner</w:t>
      </w:r>
      <w:r w:rsidR="00EE6EC2" w:rsidRPr="0001737E">
        <w:rPr>
          <w:sz w:val="24"/>
        </w:rPr>
        <w:br/>
      </w:r>
      <w:r w:rsidRPr="0001737E">
        <w:rPr>
          <w:sz w:val="24"/>
        </w:rPr>
        <w:t>Lisa Carlson</w:t>
      </w:r>
      <w:r w:rsidR="00EE6EC2" w:rsidRPr="0001737E">
        <w:rPr>
          <w:sz w:val="24"/>
        </w:rPr>
        <w:t xml:space="preserve">, </w:t>
      </w:r>
      <w:r w:rsidR="00DA24C8" w:rsidRPr="0001737E">
        <w:rPr>
          <w:sz w:val="24"/>
        </w:rPr>
        <w:t>Commissioner</w:t>
      </w:r>
      <w:r w:rsidR="00EE6EC2" w:rsidRPr="0001737E">
        <w:rPr>
          <w:sz w:val="24"/>
        </w:rPr>
        <w:br/>
      </w:r>
      <w:r w:rsidR="00B35D7D" w:rsidRPr="0001737E">
        <w:rPr>
          <w:sz w:val="24"/>
        </w:rPr>
        <w:t xml:space="preserve">Ann </w:t>
      </w:r>
      <w:r w:rsidRPr="0001737E">
        <w:rPr>
          <w:sz w:val="24"/>
        </w:rPr>
        <w:t>Palmer</w:t>
      </w:r>
      <w:r w:rsidR="00EE6EC2" w:rsidRPr="0001737E">
        <w:rPr>
          <w:sz w:val="24"/>
        </w:rPr>
        <w:t xml:space="preserve">, </w:t>
      </w:r>
      <w:r w:rsidRPr="0001737E">
        <w:rPr>
          <w:sz w:val="24"/>
        </w:rPr>
        <w:t>Commissioner</w:t>
      </w:r>
    </w:p>
    <w:p w14:paraId="38125EBF" w14:textId="0145EF7E" w:rsidR="00B35D7D" w:rsidRPr="0001737E" w:rsidRDefault="00B35D7D" w:rsidP="00B35D7D">
      <w:pPr>
        <w:ind w:left="720"/>
        <w:rPr>
          <w:sz w:val="24"/>
        </w:rPr>
      </w:pPr>
      <w:r w:rsidRPr="0001737E">
        <w:rPr>
          <w:sz w:val="24"/>
        </w:rPr>
        <w:t>Jack Spicer, Youth Commissioner</w:t>
      </w:r>
    </w:p>
    <w:p w14:paraId="013B105E" w14:textId="0A7E9CD7" w:rsidR="00C7441A" w:rsidRPr="00BB1199" w:rsidRDefault="00C7441A" w:rsidP="00C7441A">
      <w:pPr>
        <w:pStyle w:val="ListParagraph"/>
        <w:numPr>
          <w:ilvl w:val="0"/>
          <w:numId w:val="2"/>
        </w:numPr>
        <w:ind w:left="720" w:hanging="720"/>
        <w:rPr>
          <w:b/>
          <w:color w:val="0D0D0D" w:themeColor="text1" w:themeTint="F2"/>
          <w:sz w:val="24"/>
        </w:rPr>
      </w:pPr>
      <w:r w:rsidRPr="00BB1199">
        <w:rPr>
          <w:b/>
          <w:color w:val="0D0D0D" w:themeColor="text1" w:themeTint="F2"/>
          <w:sz w:val="24"/>
        </w:rPr>
        <w:t xml:space="preserve">REPORTS FROM COMMISSIONERS OF CITY BUSINESS </w:t>
      </w:r>
    </w:p>
    <w:p w14:paraId="51EF8851" w14:textId="77777777" w:rsidR="00C7441A" w:rsidRPr="00BB1199" w:rsidRDefault="00C7441A" w:rsidP="00C7441A">
      <w:pPr>
        <w:pStyle w:val="ListParagraph"/>
        <w:rPr>
          <w:b/>
          <w:color w:val="0D0D0D" w:themeColor="text1" w:themeTint="F2"/>
          <w:sz w:val="24"/>
        </w:rPr>
      </w:pPr>
    </w:p>
    <w:p w14:paraId="6D4D5EAB" w14:textId="67145CE5" w:rsidR="00C7441A" w:rsidRPr="00BB1199" w:rsidRDefault="00C7441A" w:rsidP="00C7441A">
      <w:pPr>
        <w:pStyle w:val="ListParagraph"/>
        <w:numPr>
          <w:ilvl w:val="0"/>
          <w:numId w:val="2"/>
        </w:numPr>
        <w:ind w:left="720" w:hanging="720"/>
        <w:rPr>
          <w:b/>
          <w:color w:val="0D0D0D" w:themeColor="text1" w:themeTint="F2"/>
          <w:sz w:val="24"/>
        </w:rPr>
      </w:pPr>
      <w:r w:rsidRPr="00BB1199">
        <w:rPr>
          <w:b/>
          <w:color w:val="0D0D0D" w:themeColor="text1" w:themeTint="F2"/>
          <w:sz w:val="24"/>
        </w:rPr>
        <w:t xml:space="preserve">REPORT FROM </w:t>
      </w:r>
      <w:r w:rsidR="004F6134" w:rsidRPr="00BB1199">
        <w:rPr>
          <w:b/>
          <w:color w:val="0D0D0D" w:themeColor="text1" w:themeTint="F2"/>
          <w:sz w:val="24"/>
        </w:rPr>
        <w:t>COMMUNITY SERVICES</w:t>
      </w:r>
      <w:r w:rsidRPr="00BB1199">
        <w:rPr>
          <w:b/>
          <w:color w:val="0D0D0D" w:themeColor="text1" w:themeTint="F2"/>
          <w:sz w:val="24"/>
        </w:rPr>
        <w:t xml:space="preserve"> SUPERVISOR</w:t>
      </w:r>
    </w:p>
    <w:p w14:paraId="7E15931B" w14:textId="77777777" w:rsidR="00174A3A" w:rsidRPr="003B5FBA" w:rsidRDefault="00174A3A" w:rsidP="00174A3A">
      <w:pPr>
        <w:pStyle w:val="ListParagraph"/>
        <w:rPr>
          <w:b/>
          <w:color w:val="EE0000"/>
          <w:sz w:val="24"/>
        </w:rPr>
      </w:pPr>
    </w:p>
    <w:p w14:paraId="7C9BBFAF" w14:textId="49DB2E42" w:rsidR="00174A3A" w:rsidRPr="003B5FBA" w:rsidRDefault="00174A3A" w:rsidP="00C7441A">
      <w:pPr>
        <w:pStyle w:val="ListParagraph"/>
        <w:numPr>
          <w:ilvl w:val="0"/>
          <w:numId w:val="2"/>
        </w:numPr>
        <w:ind w:left="720" w:hanging="720"/>
        <w:rPr>
          <w:b/>
          <w:color w:val="EE0000"/>
          <w:sz w:val="24"/>
        </w:rPr>
      </w:pPr>
      <w:r w:rsidRPr="00BB1199">
        <w:rPr>
          <w:b/>
          <w:color w:val="0D0D0D" w:themeColor="text1" w:themeTint="F2"/>
          <w:sz w:val="24"/>
        </w:rPr>
        <w:t>REPORT FROM COMMUNITY SERVICES STAFF</w:t>
      </w:r>
      <w:r w:rsidR="00BB1199" w:rsidRPr="00BB1199">
        <w:rPr>
          <w:b/>
          <w:color w:val="0D0D0D" w:themeColor="text1" w:themeTint="F2"/>
          <w:sz w:val="24"/>
        </w:rPr>
        <w:t xml:space="preserve"> </w:t>
      </w:r>
    </w:p>
    <w:p w14:paraId="4C35CA38" w14:textId="77777777" w:rsidR="00C7441A" w:rsidRPr="003B5FBA" w:rsidRDefault="00C7441A" w:rsidP="00C7441A">
      <w:pPr>
        <w:pStyle w:val="ListParagraph"/>
        <w:rPr>
          <w:b/>
          <w:color w:val="EE0000"/>
          <w:sz w:val="24"/>
        </w:rPr>
      </w:pPr>
    </w:p>
    <w:p w14:paraId="469BA92D" w14:textId="49B7D70B" w:rsidR="00C7441A" w:rsidRPr="00DB76BE" w:rsidRDefault="00C7441A" w:rsidP="00C7441A">
      <w:pPr>
        <w:pStyle w:val="ListParagraph"/>
        <w:numPr>
          <w:ilvl w:val="0"/>
          <w:numId w:val="2"/>
        </w:numPr>
        <w:ind w:left="720" w:hanging="720"/>
        <w:rPr>
          <w:b/>
          <w:sz w:val="24"/>
        </w:rPr>
      </w:pPr>
      <w:r w:rsidRPr="00DB76BE">
        <w:rPr>
          <w:b/>
          <w:sz w:val="24"/>
        </w:rPr>
        <w:t>REPORT FROM THE SIERRA MADRE SPECIAL EVENTS COMMITTEE</w:t>
      </w:r>
    </w:p>
    <w:p w14:paraId="4EDBD81F" w14:textId="77777777" w:rsidR="007534BD" w:rsidRPr="008406D0" w:rsidRDefault="007534BD" w:rsidP="007534BD">
      <w:pPr>
        <w:pStyle w:val="ListParagraph"/>
        <w:rPr>
          <w:b/>
          <w:color w:val="EE0000"/>
          <w:sz w:val="24"/>
        </w:rPr>
      </w:pPr>
    </w:p>
    <w:p w14:paraId="52ACEBB8" w14:textId="4D65453F" w:rsidR="007534BD" w:rsidRPr="00DB76BE" w:rsidRDefault="007534BD" w:rsidP="00C7441A">
      <w:pPr>
        <w:pStyle w:val="ListParagraph"/>
        <w:numPr>
          <w:ilvl w:val="0"/>
          <w:numId w:val="2"/>
        </w:numPr>
        <w:ind w:left="720" w:hanging="720"/>
        <w:rPr>
          <w:b/>
          <w:sz w:val="24"/>
        </w:rPr>
      </w:pPr>
      <w:r w:rsidRPr="00DB76BE">
        <w:rPr>
          <w:b/>
          <w:sz w:val="24"/>
        </w:rPr>
        <w:t xml:space="preserve">REPORT FROM THE </w:t>
      </w:r>
      <w:r w:rsidR="00CF1745" w:rsidRPr="00DB76BE">
        <w:rPr>
          <w:b/>
          <w:sz w:val="24"/>
        </w:rPr>
        <w:t xml:space="preserve">SIERRA MADRE </w:t>
      </w:r>
      <w:r w:rsidRPr="00DB76BE">
        <w:rPr>
          <w:b/>
          <w:sz w:val="24"/>
        </w:rPr>
        <w:t>ART WALK COMMITTEE</w:t>
      </w:r>
    </w:p>
    <w:p w14:paraId="5CB5ED3A" w14:textId="77777777" w:rsidR="00C7441A" w:rsidRPr="008406D0" w:rsidRDefault="00C7441A" w:rsidP="00C7441A">
      <w:pPr>
        <w:pStyle w:val="ListParagraph"/>
        <w:rPr>
          <w:b/>
          <w:color w:val="EE0000"/>
          <w:sz w:val="24"/>
        </w:rPr>
      </w:pPr>
    </w:p>
    <w:p w14:paraId="4638D016" w14:textId="5226601B" w:rsidR="00B810BC" w:rsidRPr="00DB76BE" w:rsidRDefault="00C7441A" w:rsidP="00B810BC">
      <w:pPr>
        <w:pStyle w:val="ListParagraph"/>
        <w:numPr>
          <w:ilvl w:val="0"/>
          <w:numId w:val="2"/>
        </w:numPr>
        <w:spacing w:after="0" w:line="240" w:lineRule="auto"/>
        <w:ind w:left="720" w:hanging="720"/>
        <w:rPr>
          <w:b/>
          <w:sz w:val="24"/>
        </w:rPr>
      </w:pPr>
      <w:r w:rsidRPr="00DB76BE">
        <w:rPr>
          <w:b/>
          <w:sz w:val="24"/>
        </w:rPr>
        <w:t xml:space="preserve">REPORT FROM THE MOUNT WILSON </w:t>
      </w:r>
      <w:r w:rsidR="00CD6A22" w:rsidRPr="00DB76BE">
        <w:rPr>
          <w:b/>
          <w:sz w:val="24"/>
        </w:rPr>
        <w:t>TRAIL</w:t>
      </w:r>
      <w:r w:rsidRPr="00DB76BE">
        <w:rPr>
          <w:b/>
          <w:sz w:val="24"/>
        </w:rPr>
        <w:t xml:space="preserve"> </w:t>
      </w:r>
      <w:r w:rsidR="00CD6A22" w:rsidRPr="00DB76BE">
        <w:rPr>
          <w:b/>
          <w:sz w:val="24"/>
        </w:rPr>
        <w:t xml:space="preserve">RACE </w:t>
      </w:r>
      <w:r w:rsidRPr="00DB76BE">
        <w:rPr>
          <w:b/>
          <w:sz w:val="24"/>
        </w:rPr>
        <w:t xml:space="preserve">COMMITTEE </w:t>
      </w:r>
    </w:p>
    <w:p w14:paraId="29F6A895" w14:textId="77777777" w:rsidR="007534BD" w:rsidRPr="008406D0" w:rsidRDefault="007534BD" w:rsidP="007534BD">
      <w:pPr>
        <w:pStyle w:val="ListParagraph"/>
        <w:rPr>
          <w:b/>
          <w:color w:val="EE0000"/>
          <w:sz w:val="24"/>
        </w:rPr>
      </w:pPr>
    </w:p>
    <w:p w14:paraId="699C3DAB" w14:textId="38835DCD" w:rsidR="007534BD" w:rsidRPr="00DB76BE" w:rsidRDefault="007534BD" w:rsidP="00B810BC">
      <w:pPr>
        <w:pStyle w:val="ListParagraph"/>
        <w:numPr>
          <w:ilvl w:val="0"/>
          <w:numId w:val="2"/>
        </w:numPr>
        <w:spacing w:after="0" w:line="240" w:lineRule="auto"/>
        <w:ind w:left="720" w:hanging="720"/>
        <w:rPr>
          <w:b/>
          <w:sz w:val="24"/>
        </w:rPr>
      </w:pPr>
      <w:r w:rsidRPr="00DB76BE">
        <w:rPr>
          <w:b/>
          <w:sz w:val="24"/>
        </w:rPr>
        <w:t>REPORT FROM THE SIERRA MADRE HISTORICAL PRESERVATION SOCIETY</w:t>
      </w:r>
    </w:p>
    <w:p w14:paraId="28DDCB61" w14:textId="77777777" w:rsidR="008406D0" w:rsidRPr="008406D0" w:rsidRDefault="008406D0" w:rsidP="008406D0">
      <w:pPr>
        <w:pStyle w:val="ListParagraph"/>
        <w:rPr>
          <w:b/>
          <w:color w:val="EE0000"/>
          <w:sz w:val="24"/>
        </w:rPr>
      </w:pPr>
    </w:p>
    <w:p w14:paraId="39B9D2EE" w14:textId="429A4958" w:rsidR="008406D0" w:rsidRPr="008406D0" w:rsidRDefault="008406D0" w:rsidP="00B810BC">
      <w:pPr>
        <w:pStyle w:val="ListParagraph"/>
        <w:numPr>
          <w:ilvl w:val="0"/>
          <w:numId w:val="2"/>
        </w:numPr>
        <w:spacing w:after="0" w:line="240" w:lineRule="auto"/>
        <w:ind w:left="720" w:hanging="720"/>
        <w:rPr>
          <w:b/>
          <w:sz w:val="24"/>
        </w:rPr>
      </w:pPr>
      <w:r w:rsidRPr="008406D0">
        <w:rPr>
          <w:b/>
          <w:sz w:val="24"/>
        </w:rPr>
        <w:t>REPORT FROM THE FRIENDS OF THE LIBRARY ART FAIR</w:t>
      </w:r>
    </w:p>
    <w:p w14:paraId="69C38665" w14:textId="77777777" w:rsidR="00B810BC" w:rsidRPr="00B810BC" w:rsidRDefault="00B810BC" w:rsidP="00B810BC">
      <w:pPr>
        <w:spacing w:after="0" w:line="240" w:lineRule="auto"/>
        <w:rPr>
          <w:b/>
          <w:sz w:val="24"/>
        </w:rPr>
      </w:pPr>
    </w:p>
    <w:p w14:paraId="4190E96D" w14:textId="43D3AFC5" w:rsidR="00C7441A" w:rsidRPr="0001737E" w:rsidRDefault="00C7441A" w:rsidP="00B810BC">
      <w:pPr>
        <w:pStyle w:val="ListParagraph"/>
        <w:numPr>
          <w:ilvl w:val="0"/>
          <w:numId w:val="2"/>
        </w:numPr>
        <w:spacing w:after="0" w:line="240" w:lineRule="auto"/>
        <w:ind w:left="720" w:hanging="720"/>
        <w:rPr>
          <w:b/>
          <w:sz w:val="24"/>
        </w:rPr>
      </w:pPr>
      <w:r w:rsidRPr="0001737E">
        <w:rPr>
          <w:b/>
          <w:sz w:val="24"/>
        </w:rPr>
        <w:t xml:space="preserve">REPORT FROM THE TRANSPORTATION SUBCOMMITTEE </w:t>
      </w:r>
    </w:p>
    <w:p w14:paraId="43F3214A" w14:textId="77777777" w:rsidR="00C7441A" w:rsidRPr="0001737E" w:rsidRDefault="00C7441A" w:rsidP="00C7441A">
      <w:pPr>
        <w:pStyle w:val="ListParagraph"/>
        <w:rPr>
          <w:b/>
          <w:sz w:val="24"/>
        </w:rPr>
      </w:pPr>
    </w:p>
    <w:p w14:paraId="5B318725" w14:textId="3BD167FA" w:rsidR="0002286A" w:rsidRPr="00B810BC" w:rsidRDefault="000220DB" w:rsidP="003A3BD5">
      <w:pPr>
        <w:pStyle w:val="ListParagraph"/>
        <w:numPr>
          <w:ilvl w:val="0"/>
          <w:numId w:val="2"/>
        </w:numPr>
        <w:spacing w:after="0" w:line="240" w:lineRule="auto"/>
        <w:ind w:left="720" w:hanging="720"/>
        <w:rPr>
          <w:b/>
          <w:color w:val="856B95"/>
          <w:sz w:val="24"/>
        </w:rPr>
      </w:pPr>
      <w:r w:rsidRPr="0001737E">
        <w:rPr>
          <w:b/>
          <w:sz w:val="24"/>
        </w:rPr>
        <w:t>PRESENTATION</w:t>
      </w:r>
    </w:p>
    <w:p w14:paraId="5E7A0BCA" w14:textId="77777777" w:rsidR="00B810BC" w:rsidRPr="00B810BC" w:rsidRDefault="00B810BC" w:rsidP="00B810BC">
      <w:pPr>
        <w:spacing w:after="0" w:line="240" w:lineRule="auto"/>
        <w:rPr>
          <w:b/>
          <w:color w:val="856B95"/>
          <w:sz w:val="24"/>
        </w:rPr>
      </w:pPr>
    </w:p>
    <w:p w14:paraId="161A79CD" w14:textId="05930D88" w:rsidR="0002286A" w:rsidRPr="0001737E" w:rsidRDefault="00862E60" w:rsidP="00D20100">
      <w:pPr>
        <w:pStyle w:val="ListParagraph"/>
        <w:numPr>
          <w:ilvl w:val="1"/>
          <w:numId w:val="2"/>
        </w:numPr>
        <w:ind w:left="1530"/>
        <w:jc w:val="both"/>
        <w:rPr>
          <w:b/>
          <w:color w:val="856B95"/>
          <w:sz w:val="24"/>
          <w:u w:val="single"/>
        </w:rPr>
      </w:pPr>
      <w:r>
        <w:rPr>
          <w:sz w:val="24"/>
          <w:u w:val="single"/>
        </w:rPr>
        <w:t xml:space="preserve">Presentation by Eagle Scout Zoe Li; Goldberg Park Project  </w:t>
      </w:r>
    </w:p>
    <w:p w14:paraId="10BF5B68" w14:textId="77777777" w:rsidR="00D20100" w:rsidRPr="0001737E" w:rsidRDefault="00D20100" w:rsidP="00D20100">
      <w:pPr>
        <w:pStyle w:val="ListParagraph"/>
        <w:ind w:left="1530"/>
        <w:jc w:val="both"/>
        <w:rPr>
          <w:b/>
          <w:color w:val="856B95"/>
          <w:sz w:val="24"/>
          <w:u w:val="single"/>
        </w:rPr>
      </w:pPr>
    </w:p>
    <w:p w14:paraId="18226586" w14:textId="77777777" w:rsidR="00EE6EC2" w:rsidRPr="0001737E" w:rsidRDefault="0002286A" w:rsidP="003A3BD5">
      <w:pPr>
        <w:pStyle w:val="ListParagraph"/>
        <w:numPr>
          <w:ilvl w:val="0"/>
          <w:numId w:val="2"/>
        </w:numPr>
        <w:ind w:left="720" w:hanging="720"/>
        <w:rPr>
          <w:b/>
          <w:sz w:val="24"/>
        </w:rPr>
      </w:pPr>
      <w:r w:rsidRPr="0001737E">
        <w:rPr>
          <w:b/>
          <w:sz w:val="24"/>
        </w:rPr>
        <w:t>PUBLIC COMMENT</w:t>
      </w:r>
      <w:r w:rsidR="002A6157" w:rsidRPr="0001737E">
        <w:rPr>
          <w:b/>
          <w:sz w:val="24"/>
        </w:rPr>
        <w:t xml:space="preserve"> FOR ITEMS NOT ON THE AGENDA</w:t>
      </w:r>
    </w:p>
    <w:p w14:paraId="7A9D76C1" w14:textId="7B427913" w:rsidR="0002286A" w:rsidRPr="0001737E" w:rsidRDefault="0002286A" w:rsidP="003A3BD5">
      <w:pPr>
        <w:jc w:val="both"/>
        <w:rPr>
          <w:sz w:val="24"/>
        </w:rPr>
      </w:pPr>
      <w:r w:rsidRPr="0001737E">
        <w:rPr>
          <w:sz w:val="24"/>
        </w:rPr>
        <w:t xml:space="preserve">Any person wishing to speak before the </w:t>
      </w:r>
      <w:r w:rsidR="00DA24C8" w:rsidRPr="0001737E">
        <w:rPr>
          <w:sz w:val="24"/>
        </w:rPr>
        <w:t>Commission</w:t>
      </w:r>
      <w:r w:rsidRPr="0001737E">
        <w:rPr>
          <w:sz w:val="24"/>
        </w:rPr>
        <w:t xml:space="preserve"> is asked to complete a </w:t>
      </w:r>
      <w:r w:rsidR="006E172B" w:rsidRPr="0001737E">
        <w:rPr>
          <w:sz w:val="24"/>
        </w:rPr>
        <w:t>speaker</w:t>
      </w:r>
      <w:r w:rsidRPr="0001737E">
        <w:rPr>
          <w:sz w:val="24"/>
        </w:rPr>
        <w:t xml:space="preserve"> </w:t>
      </w:r>
      <w:r w:rsidR="006E172B">
        <w:rPr>
          <w:sz w:val="24"/>
        </w:rPr>
        <w:t>c</w:t>
      </w:r>
      <w:r w:rsidRPr="0001737E">
        <w:rPr>
          <w:sz w:val="24"/>
        </w:rPr>
        <w:t xml:space="preserve">ard and provide it to </w:t>
      </w:r>
      <w:r w:rsidR="00DA24C8" w:rsidRPr="0001737E">
        <w:rPr>
          <w:sz w:val="24"/>
        </w:rPr>
        <w:t>City staff</w:t>
      </w:r>
      <w:r w:rsidRPr="0001737E">
        <w:rPr>
          <w:sz w:val="24"/>
        </w:rPr>
        <w:t xml:space="preserve"> prior to the start of the meeting. Speakers are generally limited to three (3) minutes per </w:t>
      </w:r>
      <w:r w:rsidR="006E172B" w:rsidRPr="0001737E">
        <w:rPr>
          <w:sz w:val="24"/>
        </w:rPr>
        <w:t>person,</w:t>
      </w:r>
      <w:r w:rsidRPr="0001737E">
        <w:rPr>
          <w:sz w:val="24"/>
        </w:rPr>
        <w:t xml:space="preserve"> and time may not be delegated; any changes to the allotted time will be announced prior to the Public Comment period. Under the Brown Act, the </w:t>
      </w:r>
      <w:r w:rsidR="00DA24C8" w:rsidRPr="0001737E">
        <w:rPr>
          <w:sz w:val="24"/>
        </w:rPr>
        <w:t>Commission</w:t>
      </w:r>
      <w:r w:rsidRPr="0001737E">
        <w:rPr>
          <w:sz w:val="24"/>
        </w:rPr>
        <w:t xml:space="preserve"> is prohibited from discussing or taking action on any item not listed on the posted agenda.</w:t>
      </w:r>
    </w:p>
    <w:p w14:paraId="41F5F8EE" w14:textId="6C7C8069" w:rsidR="000220DB" w:rsidRPr="0001737E" w:rsidRDefault="0002286A" w:rsidP="003A3BD5">
      <w:pPr>
        <w:jc w:val="both"/>
        <w:rPr>
          <w:sz w:val="24"/>
        </w:rPr>
      </w:pPr>
      <w:r w:rsidRPr="0001737E">
        <w:rPr>
          <w:sz w:val="24"/>
        </w:rPr>
        <w:lastRenderedPageBreak/>
        <w:t xml:space="preserve">Addressing the </w:t>
      </w:r>
      <w:r w:rsidR="00DA24C8" w:rsidRPr="0001737E">
        <w:rPr>
          <w:sz w:val="24"/>
        </w:rPr>
        <w:t>Commission</w:t>
      </w:r>
      <w:r w:rsidRPr="0001737E">
        <w:rPr>
          <w:sz w:val="24"/>
        </w:rPr>
        <w:t xml:space="preserve"> from the audience is not permitted; all comments addressing the Council must be made from the podium. Only public comment made from the podium will be recognized by the </w:t>
      </w:r>
      <w:r w:rsidR="00DA24C8" w:rsidRPr="0001737E">
        <w:rPr>
          <w:sz w:val="24"/>
        </w:rPr>
        <w:t>Commission</w:t>
      </w:r>
      <w:r w:rsidRPr="0001737E">
        <w:rPr>
          <w:sz w:val="24"/>
        </w:rPr>
        <w:t xml:space="preserve"> and entered into public record.</w:t>
      </w:r>
    </w:p>
    <w:p w14:paraId="240943FE" w14:textId="77777777" w:rsidR="0002286A" w:rsidRPr="0001737E" w:rsidRDefault="003A3BD5" w:rsidP="003A3BD5">
      <w:pPr>
        <w:pStyle w:val="ListParagraph"/>
        <w:numPr>
          <w:ilvl w:val="0"/>
          <w:numId w:val="2"/>
        </w:numPr>
        <w:ind w:left="720" w:hanging="720"/>
        <w:rPr>
          <w:b/>
          <w:sz w:val="24"/>
        </w:rPr>
      </w:pPr>
      <w:r w:rsidRPr="0001737E">
        <w:rPr>
          <w:b/>
          <w:sz w:val="24"/>
        </w:rPr>
        <w:t>CONSENT CALENDAR</w:t>
      </w:r>
    </w:p>
    <w:p w14:paraId="12821DD3" w14:textId="77777777" w:rsidR="003A3BD5" w:rsidRPr="0001737E" w:rsidRDefault="003A3BD5" w:rsidP="003A3BD5">
      <w:pPr>
        <w:jc w:val="both"/>
        <w:rPr>
          <w:sz w:val="24"/>
        </w:rPr>
      </w:pPr>
      <w:r w:rsidRPr="0001737E">
        <w:rPr>
          <w:sz w:val="24"/>
        </w:rPr>
        <w:t xml:space="preserve">All matters listed under the Consent Calendar are considered to be routine and can be acted on by one roll call vote. There will be no separate discussion of these items unless a member of the </w:t>
      </w:r>
      <w:r w:rsidR="00DA24C8" w:rsidRPr="0001737E">
        <w:rPr>
          <w:sz w:val="24"/>
        </w:rPr>
        <w:t>Commission</w:t>
      </w:r>
      <w:r w:rsidRPr="0001737E">
        <w:rPr>
          <w:sz w:val="24"/>
        </w:rPr>
        <w:t xml:space="preserve"> requests that a specific item be removed from the Consent Calendar for separate discussion and action.</w:t>
      </w:r>
    </w:p>
    <w:p w14:paraId="24BEE41F" w14:textId="7C10520A" w:rsidR="003A3BD5" w:rsidRPr="00B32575" w:rsidRDefault="00F81F2C" w:rsidP="003A3BD5">
      <w:pPr>
        <w:pStyle w:val="ListParagraph"/>
        <w:numPr>
          <w:ilvl w:val="1"/>
          <w:numId w:val="2"/>
        </w:numPr>
        <w:ind w:left="1530"/>
        <w:jc w:val="both"/>
        <w:rPr>
          <w:color w:val="0D0D0D" w:themeColor="text1" w:themeTint="F2"/>
          <w:sz w:val="24"/>
          <w:u w:val="single"/>
        </w:rPr>
      </w:pPr>
      <w:r w:rsidRPr="00B32575">
        <w:rPr>
          <w:color w:val="0D0D0D" w:themeColor="text1" w:themeTint="F2"/>
          <w:sz w:val="24"/>
          <w:u w:val="single"/>
        </w:rPr>
        <w:t>Special</w:t>
      </w:r>
      <w:r w:rsidR="003A3BD5" w:rsidRPr="00B32575">
        <w:rPr>
          <w:color w:val="0D0D0D" w:themeColor="text1" w:themeTint="F2"/>
          <w:sz w:val="24"/>
          <w:u w:val="single"/>
        </w:rPr>
        <w:t xml:space="preserve"> </w:t>
      </w:r>
      <w:r w:rsidR="00E66C7A" w:rsidRPr="00B32575">
        <w:rPr>
          <w:color w:val="0D0D0D" w:themeColor="text1" w:themeTint="F2"/>
          <w:sz w:val="24"/>
          <w:u w:val="single"/>
        </w:rPr>
        <w:t xml:space="preserve">Meeting Minutes of </w:t>
      </w:r>
      <w:r w:rsidR="008910FB">
        <w:rPr>
          <w:color w:val="0D0D0D" w:themeColor="text1" w:themeTint="F2"/>
          <w:sz w:val="24"/>
          <w:u w:val="single"/>
        </w:rPr>
        <w:t>February 17</w:t>
      </w:r>
      <w:r w:rsidR="003A3BD5" w:rsidRPr="00B32575">
        <w:rPr>
          <w:color w:val="0D0D0D" w:themeColor="text1" w:themeTint="F2"/>
          <w:sz w:val="24"/>
          <w:u w:val="single"/>
        </w:rPr>
        <w:t>, 202</w:t>
      </w:r>
      <w:r w:rsidR="00C7441A" w:rsidRPr="00B32575">
        <w:rPr>
          <w:color w:val="0D0D0D" w:themeColor="text1" w:themeTint="F2"/>
          <w:sz w:val="24"/>
          <w:u w:val="single"/>
        </w:rPr>
        <w:t>6</w:t>
      </w:r>
    </w:p>
    <w:p w14:paraId="4A424324" w14:textId="77777777" w:rsidR="003A3BD5" w:rsidRPr="0001737E" w:rsidRDefault="003A3BD5" w:rsidP="003A3BD5">
      <w:pPr>
        <w:pStyle w:val="ListParagraph"/>
        <w:ind w:left="1530"/>
        <w:jc w:val="both"/>
        <w:rPr>
          <w:sz w:val="24"/>
        </w:rPr>
      </w:pPr>
      <w:r w:rsidRPr="0001737E">
        <w:rPr>
          <w:sz w:val="24"/>
        </w:rPr>
        <w:t>CEQA: Not a Project</w:t>
      </w:r>
    </w:p>
    <w:p w14:paraId="180866A5" w14:textId="223F5DDC" w:rsidR="00CD6A22" w:rsidRDefault="003A3BD5" w:rsidP="005F48F9">
      <w:pPr>
        <w:pStyle w:val="ListParagraph"/>
        <w:ind w:left="1530"/>
        <w:jc w:val="both"/>
        <w:rPr>
          <w:sz w:val="24"/>
        </w:rPr>
      </w:pPr>
      <w:r w:rsidRPr="0001737E">
        <w:rPr>
          <w:sz w:val="24"/>
        </w:rPr>
        <w:t>Recommended Action: Approve</w:t>
      </w:r>
    </w:p>
    <w:p w14:paraId="5504AA9B" w14:textId="77777777" w:rsidR="005F48F9" w:rsidRPr="005F48F9" w:rsidRDefault="005F48F9" w:rsidP="005F48F9">
      <w:pPr>
        <w:pStyle w:val="ListParagraph"/>
        <w:ind w:left="1530"/>
        <w:jc w:val="both"/>
        <w:rPr>
          <w:sz w:val="24"/>
        </w:rPr>
      </w:pPr>
    </w:p>
    <w:p w14:paraId="1D1437EA" w14:textId="5ADF9EB8" w:rsidR="00873038" w:rsidRPr="0001737E" w:rsidRDefault="0075545E" w:rsidP="00C7441A">
      <w:pPr>
        <w:pStyle w:val="ListParagraph"/>
        <w:numPr>
          <w:ilvl w:val="0"/>
          <w:numId w:val="2"/>
        </w:numPr>
        <w:ind w:left="720" w:hanging="720"/>
        <w:rPr>
          <w:b/>
          <w:color w:val="856B95"/>
          <w:sz w:val="24"/>
        </w:rPr>
      </w:pPr>
      <w:r w:rsidRPr="0001737E">
        <w:rPr>
          <w:b/>
          <w:sz w:val="24"/>
        </w:rPr>
        <w:t>DISCUSSION ITEMS</w:t>
      </w:r>
    </w:p>
    <w:p w14:paraId="4C5C5224" w14:textId="77777777" w:rsidR="00C7441A" w:rsidRPr="0001737E" w:rsidRDefault="00C7441A" w:rsidP="00C7441A">
      <w:pPr>
        <w:pStyle w:val="ListParagraph"/>
        <w:rPr>
          <w:b/>
          <w:color w:val="856B95"/>
          <w:sz w:val="24"/>
        </w:rPr>
      </w:pPr>
    </w:p>
    <w:p w14:paraId="2BB1D9EF" w14:textId="77777777" w:rsidR="00395532" w:rsidRPr="0001737E" w:rsidRDefault="00395532" w:rsidP="0075545E">
      <w:pPr>
        <w:pStyle w:val="ListParagraph"/>
        <w:numPr>
          <w:ilvl w:val="0"/>
          <w:numId w:val="2"/>
        </w:numPr>
        <w:ind w:left="720" w:hanging="720"/>
        <w:rPr>
          <w:b/>
          <w:sz w:val="24"/>
        </w:rPr>
      </w:pPr>
      <w:r w:rsidRPr="0001737E">
        <w:rPr>
          <w:b/>
          <w:sz w:val="24"/>
        </w:rPr>
        <w:t>ITEMS FOR FUTURE AGENDAS</w:t>
      </w:r>
    </w:p>
    <w:p w14:paraId="61027C11" w14:textId="77777777" w:rsidR="00395532" w:rsidRPr="0001737E" w:rsidRDefault="00395532" w:rsidP="00395532">
      <w:pPr>
        <w:pStyle w:val="ListParagraph"/>
        <w:rPr>
          <w:b/>
          <w:sz w:val="24"/>
        </w:rPr>
      </w:pPr>
    </w:p>
    <w:p w14:paraId="375E74A3" w14:textId="77777777" w:rsidR="0075545E" w:rsidRPr="0001737E" w:rsidRDefault="0075545E" w:rsidP="0075545E">
      <w:pPr>
        <w:pStyle w:val="ListParagraph"/>
        <w:numPr>
          <w:ilvl w:val="0"/>
          <w:numId w:val="2"/>
        </w:numPr>
        <w:ind w:left="720" w:hanging="720"/>
        <w:rPr>
          <w:b/>
          <w:sz w:val="24"/>
        </w:rPr>
      </w:pPr>
      <w:r w:rsidRPr="0001737E">
        <w:rPr>
          <w:b/>
          <w:sz w:val="24"/>
        </w:rPr>
        <w:t>ADJOURNMENT</w:t>
      </w:r>
    </w:p>
    <w:p w14:paraId="3DAD7099" w14:textId="74C397FE" w:rsidR="0075545E" w:rsidRPr="0075545E" w:rsidRDefault="0075545E" w:rsidP="0075545E">
      <w:pPr>
        <w:rPr>
          <w:sz w:val="24"/>
        </w:rPr>
      </w:pPr>
      <w:r w:rsidRPr="0001737E">
        <w:rPr>
          <w:sz w:val="24"/>
        </w:rPr>
        <w:t xml:space="preserve">The </w:t>
      </w:r>
      <w:r w:rsidR="00DA24C8" w:rsidRPr="0001737E">
        <w:rPr>
          <w:sz w:val="24"/>
        </w:rPr>
        <w:t>Commission</w:t>
      </w:r>
      <w:r w:rsidR="00A40F1B" w:rsidRPr="0001737E">
        <w:rPr>
          <w:sz w:val="24"/>
        </w:rPr>
        <w:t>, upon approval,</w:t>
      </w:r>
      <w:r w:rsidRPr="0001737E">
        <w:rPr>
          <w:sz w:val="24"/>
        </w:rPr>
        <w:t xml:space="preserve"> </w:t>
      </w:r>
      <w:r w:rsidR="00A40F1B" w:rsidRPr="0001737E">
        <w:rPr>
          <w:sz w:val="24"/>
        </w:rPr>
        <w:t xml:space="preserve">will adjourn to its next special meeting on Monday, </w:t>
      </w:r>
      <w:r w:rsidR="005F48F9">
        <w:rPr>
          <w:sz w:val="24"/>
        </w:rPr>
        <w:t>May</w:t>
      </w:r>
      <w:r w:rsidR="00F81F2C" w:rsidRPr="0001737E">
        <w:rPr>
          <w:sz w:val="24"/>
        </w:rPr>
        <w:t xml:space="preserve"> </w:t>
      </w:r>
      <w:r w:rsidR="005F48F9">
        <w:rPr>
          <w:sz w:val="24"/>
        </w:rPr>
        <w:t>18</w:t>
      </w:r>
      <w:r w:rsidR="00A40F1B" w:rsidRPr="0001737E">
        <w:rPr>
          <w:sz w:val="24"/>
        </w:rPr>
        <w:t>, 2026</w:t>
      </w:r>
      <w:r w:rsidRPr="0001737E">
        <w:rPr>
          <w:sz w:val="24"/>
        </w:rPr>
        <w:t>.</w:t>
      </w:r>
    </w:p>
    <w:p w14:paraId="41C58030" w14:textId="77777777" w:rsidR="0075545E" w:rsidRPr="003A3BD5" w:rsidRDefault="0075545E" w:rsidP="0075545E">
      <w:pPr>
        <w:pStyle w:val="ListParagraph"/>
        <w:ind w:left="1530"/>
        <w:jc w:val="both"/>
        <w:rPr>
          <w:sz w:val="24"/>
        </w:rPr>
      </w:pPr>
    </w:p>
    <w:p w14:paraId="50D38CC6" w14:textId="77777777" w:rsidR="0075545E" w:rsidRPr="003A3BD5" w:rsidRDefault="0075545E" w:rsidP="003A3BD5">
      <w:pPr>
        <w:pStyle w:val="ListParagraph"/>
        <w:ind w:left="2160"/>
        <w:jc w:val="both"/>
        <w:rPr>
          <w:sz w:val="24"/>
        </w:rPr>
      </w:pPr>
    </w:p>
    <w:sectPr w:rsidR="0075545E" w:rsidRPr="003A3BD5" w:rsidSect="00EE6EC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9B471" w14:textId="77777777" w:rsidR="00182402" w:rsidRDefault="00182402" w:rsidP="00856C77">
      <w:pPr>
        <w:spacing w:after="0" w:line="240" w:lineRule="auto"/>
      </w:pPr>
      <w:r>
        <w:separator/>
      </w:r>
    </w:p>
  </w:endnote>
  <w:endnote w:type="continuationSeparator" w:id="0">
    <w:p w14:paraId="0783C7A7" w14:textId="77777777" w:rsidR="00182402" w:rsidRDefault="00182402" w:rsidP="0085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5328" w14:textId="77777777" w:rsidR="00182402" w:rsidRDefault="00182402" w:rsidP="00856C77">
      <w:pPr>
        <w:spacing w:after="0" w:line="240" w:lineRule="auto"/>
      </w:pPr>
      <w:r>
        <w:separator/>
      </w:r>
    </w:p>
  </w:footnote>
  <w:footnote w:type="continuationSeparator" w:id="0">
    <w:p w14:paraId="0ECBD778" w14:textId="77777777" w:rsidR="00182402" w:rsidRDefault="00182402" w:rsidP="0085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4420"/>
      <w:gridCol w:w="4230"/>
    </w:tblGrid>
    <w:tr w:rsidR="00856C77" w14:paraId="5C50FEF7" w14:textId="77777777" w:rsidTr="00EE6EC2">
      <w:tc>
        <w:tcPr>
          <w:tcW w:w="2330" w:type="dxa"/>
        </w:tcPr>
        <w:p w14:paraId="3D95469A" w14:textId="77777777" w:rsidR="00856C77" w:rsidRDefault="00856C77">
          <w:pPr>
            <w:pStyle w:val="Header"/>
          </w:pPr>
          <w:r>
            <w:rPr>
              <w:noProof/>
            </w:rPr>
            <w:drawing>
              <wp:inline distT="0" distB="0" distL="0" distR="0" wp14:anchorId="6E7EFAA5" wp14:editId="18626DA7">
                <wp:extent cx="1329055" cy="10179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017905"/>
                        </a:xfrm>
                        <a:prstGeom prst="rect">
                          <a:avLst/>
                        </a:prstGeom>
                        <a:noFill/>
                      </pic:spPr>
                    </pic:pic>
                  </a:graphicData>
                </a:graphic>
              </wp:inline>
            </w:drawing>
          </w:r>
        </w:p>
      </w:tc>
      <w:tc>
        <w:tcPr>
          <w:tcW w:w="4420" w:type="dxa"/>
        </w:tcPr>
        <w:p w14:paraId="22C24A2E" w14:textId="77777777" w:rsidR="00856C77" w:rsidRPr="00856C77" w:rsidRDefault="00856C77" w:rsidP="00856C77">
          <w:pPr>
            <w:pStyle w:val="Header"/>
            <w:jc w:val="center"/>
            <w:rPr>
              <w:rFonts w:ascii="Castellar" w:hAnsi="Castellar" w:cs="Arial"/>
              <w:b/>
              <w:color w:val="856B95"/>
              <w:sz w:val="32"/>
            </w:rPr>
          </w:pPr>
          <w:r>
            <w:rPr>
              <w:rFonts w:ascii="Arial" w:hAnsi="Arial" w:cs="Arial"/>
              <w:sz w:val="32"/>
            </w:rPr>
            <w:br/>
          </w:r>
          <w:r w:rsidRPr="00856C77">
            <w:rPr>
              <w:rFonts w:ascii="Castellar" w:hAnsi="Castellar" w:cs="Arial"/>
              <w:b/>
              <w:color w:val="856B95"/>
              <w:sz w:val="32"/>
            </w:rPr>
            <w:t>CITY OF</w:t>
          </w:r>
        </w:p>
        <w:p w14:paraId="12A47E16" w14:textId="77777777" w:rsidR="00856C77" w:rsidRPr="000A6CFB" w:rsidRDefault="00856C77" w:rsidP="00856C77">
          <w:pPr>
            <w:pStyle w:val="Header"/>
            <w:jc w:val="center"/>
            <w:rPr>
              <w:rFonts w:ascii="Castellar" w:hAnsi="Castellar" w:cs="Arial"/>
              <w:b/>
              <w:color w:val="856B95"/>
              <w:sz w:val="44"/>
              <w:szCs w:val="44"/>
            </w:rPr>
          </w:pPr>
          <w:r w:rsidRPr="000A6CFB">
            <w:rPr>
              <w:rFonts w:ascii="Castellar" w:hAnsi="Castellar" w:cs="Arial"/>
              <w:b/>
              <w:color w:val="856B95"/>
              <w:sz w:val="44"/>
              <w:szCs w:val="44"/>
            </w:rPr>
            <w:t>SIERRA MADRE</w:t>
          </w:r>
        </w:p>
        <w:p w14:paraId="4B85CE62" w14:textId="77777777" w:rsidR="00856C77" w:rsidRDefault="00856C77">
          <w:pPr>
            <w:pStyle w:val="Header"/>
          </w:pPr>
        </w:p>
      </w:tc>
      <w:tc>
        <w:tcPr>
          <w:tcW w:w="4230" w:type="dxa"/>
        </w:tcPr>
        <w:p w14:paraId="674B6EE0" w14:textId="77777777" w:rsidR="00856C77" w:rsidRDefault="00856C77">
          <w:pPr>
            <w:pStyle w:val="Header"/>
          </w:pPr>
        </w:p>
        <w:p w14:paraId="53E96915" w14:textId="77777777" w:rsidR="00856C77" w:rsidRDefault="00856C77">
          <w:pPr>
            <w:pStyle w:val="Header"/>
          </w:pPr>
        </w:p>
        <w:p w14:paraId="3C711F13" w14:textId="77777777" w:rsidR="00856C77" w:rsidRPr="00856C77" w:rsidRDefault="00DA24C8" w:rsidP="00856C77">
          <w:pPr>
            <w:pStyle w:val="Header"/>
            <w:jc w:val="right"/>
            <w:rPr>
              <w:b/>
              <w:color w:val="856B95"/>
              <w:sz w:val="30"/>
              <w:szCs w:val="30"/>
            </w:rPr>
          </w:pPr>
          <w:r>
            <w:rPr>
              <w:b/>
              <w:color w:val="856B95"/>
              <w:sz w:val="30"/>
              <w:szCs w:val="30"/>
            </w:rPr>
            <w:t>COMMISSION</w:t>
          </w:r>
        </w:p>
        <w:p w14:paraId="5AC1EA93" w14:textId="2FCFBE2D" w:rsidR="00856C77" w:rsidRDefault="003B5FBA" w:rsidP="00856C77">
          <w:pPr>
            <w:pStyle w:val="Header"/>
            <w:jc w:val="right"/>
          </w:pPr>
          <w:r>
            <w:rPr>
              <w:b/>
              <w:color w:val="856B95"/>
              <w:sz w:val="30"/>
              <w:szCs w:val="30"/>
            </w:rPr>
            <w:t>REGULAR</w:t>
          </w:r>
          <w:r w:rsidR="00856C77" w:rsidRPr="00856C77">
            <w:rPr>
              <w:b/>
              <w:color w:val="856B95"/>
              <w:sz w:val="30"/>
              <w:szCs w:val="30"/>
            </w:rPr>
            <w:t xml:space="preserve"> MEETING AGENDA</w:t>
          </w:r>
        </w:p>
      </w:tc>
    </w:tr>
  </w:tbl>
  <w:p w14:paraId="2A522359" w14:textId="77777777" w:rsidR="00856C77" w:rsidRDefault="00856C77">
    <w:pPr>
      <w:pStyle w:val="Header"/>
    </w:pPr>
    <w:r>
      <w:rPr>
        <w:noProof/>
      </w:rPr>
      <mc:AlternateContent>
        <mc:Choice Requires="wps">
          <w:drawing>
            <wp:anchor distT="0" distB="0" distL="114300" distR="114300" simplePos="0" relativeHeight="251657216" behindDoc="0" locked="0" layoutInCell="1" allowOverlap="1" wp14:anchorId="13154DC0" wp14:editId="33548D6D">
              <wp:simplePos x="0" y="0"/>
              <wp:positionH relativeFrom="column">
                <wp:posOffset>-434975</wp:posOffset>
              </wp:positionH>
              <wp:positionV relativeFrom="paragraph">
                <wp:posOffset>42545</wp:posOffset>
              </wp:positionV>
              <wp:extent cx="6830840" cy="9054"/>
              <wp:effectExtent l="0" t="0" r="27305" b="29210"/>
              <wp:wrapNone/>
              <wp:docPr id="2" name="Straight Connector 2"/>
              <wp:cNvGraphicFramePr/>
              <a:graphic xmlns:a="http://schemas.openxmlformats.org/drawingml/2006/main">
                <a:graphicData uri="http://schemas.microsoft.com/office/word/2010/wordprocessingShape">
                  <wps:wsp>
                    <wps:cNvCnPr/>
                    <wps:spPr>
                      <a:xfrm flipV="1">
                        <a:off x="0" y="0"/>
                        <a:ext cx="6830840" cy="9054"/>
                      </a:xfrm>
                      <a:prstGeom prst="line">
                        <a:avLst/>
                      </a:prstGeom>
                      <a:ln w="22225">
                        <a:solidFill>
                          <a:srgbClr val="856B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AED14" id="Straight Connector 2"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4.25pt,3.35pt" to="503.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" strokecolor="#856b95" strokeweight="1.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C65C4"/>
    <w:multiLevelType w:val="hybridMultilevel"/>
    <w:tmpl w:val="9DF8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EA376B"/>
    <w:multiLevelType w:val="hybridMultilevel"/>
    <w:tmpl w:val="6DB4F7BC"/>
    <w:lvl w:ilvl="0" w:tplc="855A54C8">
      <w:start w:val="1"/>
      <w:numFmt w:val="decimal"/>
      <w:lvlText w:val="%1."/>
      <w:lvlJc w:val="left"/>
      <w:pPr>
        <w:ind w:left="1080" w:hanging="360"/>
      </w:pPr>
      <w:rPr>
        <w:color w:val="auto"/>
      </w:rPr>
    </w:lvl>
    <w:lvl w:ilvl="1" w:tplc="F872E23E">
      <w:start w:val="1"/>
      <w:numFmt w:val="lowerLetter"/>
      <w:lvlText w:val="%2."/>
      <w:lvlJc w:val="left"/>
      <w:pPr>
        <w:ind w:left="2160" w:hanging="360"/>
      </w:pPr>
      <w:rPr>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6243836">
    <w:abstractNumId w:val="0"/>
  </w:num>
  <w:num w:numId="2" w16cid:durableId="776021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C77"/>
    <w:rsid w:val="0001737E"/>
    <w:rsid w:val="000220DB"/>
    <w:rsid w:val="0002286A"/>
    <w:rsid w:val="00085002"/>
    <w:rsid w:val="000A6CFB"/>
    <w:rsid w:val="000C10CA"/>
    <w:rsid w:val="000C4581"/>
    <w:rsid w:val="000E7710"/>
    <w:rsid w:val="0010001E"/>
    <w:rsid w:val="00100F77"/>
    <w:rsid w:val="00170C74"/>
    <w:rsid w:val="00174A3A"/>
    <w:rsid w:val="00182402"/>
    <w:rsid w:val="001852A2"/>
    <w:rsid w:val="001C30F3"/>
    <w:rsid w:val="001F5E96"/>
    <w:rsid w:val="002A6157"/>
    <w:rsid w:val="002A7879"/>
    <w:rsid w:val="002E02CA"/>
    <w:rsid w:val="00300312"/>
    <w:rsid w:val="00360E0D"/>
    <w:rsid w:val="003652D7"/>
    <w:rsid w:val="00395532"/>
    <w:rsid w:val="003A3BD5"/>
    <w:rsid w:val="003B4058"/>
    <w:rsid w:val="003B5FBA"/>
    <w:rsid w:val="00407CDD"/>
    <w:rsid w:val="00412443"/>
    <w:rsid w:val="00434775"/>
    <w:rsid w:val="00481BB7"/>
    <w:rsid w:val="004A7678"/>
    <w:rsid w:val="004F6134"/>
    <w:rsid w:val="00554E34"/>
    <w:rsid w:val="005916FC"/>
    <w:rsid w:val="005A45ED"/>
    <w:rsid w:val="005D2546"/>
    <w:rsid w:val="005F48F9"/>
    <w:rsid w:val="006158C7"/>
    <w:rsid w:val="00682417"/>
    <w:rsid w:val="006A21C2"/>
    <w:rsid w:val="006E172B"/>
    <w:rsid w:val="006E3F69"/>
    <w:rsid w:val="00714B14"/>
    <w:rsid w:val="00742FC9"/>
    <w:rsid w:val="007534BD"/>
    <w:rsid w:val="0075545E"/>
    <w:rsid w:val="00761B90"/>
    <w:rsid w:val="00767C37"/>
    <w:rsid w:val="007B0E46"/>
    <w:rsid w:val="007D1DE9"/>
    <w:rsid w:val="00806766"/>
    <w:rsid w:val="00834EE8"/>
    <w:rsid w:val="008406D0"/>
    <w:rsid w:val="00856C77"/>
    <w:rsid w:val="00857411"/>
    <w:rsid w:val="00857BB7"/>
    <w:rsid w:val="0086134E"/>
    <w:rsid w:val="00862E60"/>
    <w:rsid w:val="00873038"/>
    <w:rsid w:val="008910FB"/>
    <w:rsid w:val="008C74C9"/>
    <w:rsid w:val="00911ACC"/>
    <w:rsid w:val="00933D72"/>
    <w:rsid w:val="00977B73"/>
    <w:rsid w:val="00A01868"/>
    <w:rsid w:val="00A25701"/>
    <w:rsid w:val="00A40F1B"/>
    <w:rsid w:val="00A83DF8"/>
    <w:rsid w:val="00AA4C8A"/>
    <w:rsid w:val="00AD0720"/>
    <w:rsid w:val="00AD158B"/>
    <w:rsid w:val="00B32575"/>
    <w:rsid w:val="00B325D7"/>
    <w:rsid w:val="00B35D7D"/>
    <w:rsid w:val="00B562A4"/>
    <w:rsid w:val="00B810BC"/>
    <w:rsid w:val="00B940EE"/>
    <w:rsid w:val="00BB1199"/>
    <w:rsid w:val="00BD115E"/>
    <w:rsid w:val="00C06C53"/>
    <w:rsid w:val="00C7441A"/>
    <w:rsid w:val="00C821DC"/>
    <w:rsid w:val="00CC5F9F"/>
    <w:rsid w:val="00CD2E4E"/>
    <w:rsid w:val="00CD3B3A"/>
    <w:rsid w:val="00CD6A22"/>
    <w:rsid w:val="00CF1745"/>
    <w:rsid w:val="00D011B6"/>
    <w:rsid w:val="00D03320"/>
    <w:rsid w:val="00D20100"/>
    <w:rsid w:val="00D2637E"/>
    <w:rsid w:val="00D305E3"/>
    <w:rsid w:val="00DA24C8"/>
    <w:rsid w:val="00DB76BE"/>
    <w:rsid w:val="00E15CD8"/>
    <w:rsid w:val="00E3492D"/>
    <w:rsid w:val="00E44E74"/>
    <w:rsid w:val="00E66C7A"/>
    <w:rsid w:val="00E85C2D"/>
    <w:rsid w:val="00EE6EC2"/>
    <w:rsid w:val="00EF2CBD"/>
    <w:rsid w:val="00F01401"/>
    <w:rsid w:val="00F3087E"/>
    <w:rsid w:val="00F81F2C"/>
    <w:rsid w:val="00FD1876"/>
    <w:rsid w:val="00FD4CB4"/>
    <w:rsid w:val="00FE5878"/>
    <w:rsid w:val="00FF2B1B"/>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090CA"/>
  <w15:chartTrackingRefBased/>
  <w15:docId w15:val="{036D7615-AA04-4D26-8362-0495F3D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77"/>
  </w:style>
  <w:style w:type="paragraph" w:styleId="Footer">
    <w:name w:val="footer"/>
    <w:basedOn w:val="Normal"/>
    <w:link w:val="FooterChar"/>
    <w:uiPriority w:val="99"/>
    <w:unhideWhenUsed/>
    <w:rsid w:val="0085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77"/>
  </w:style>
  <w:style w:type="table" w:styleId="TableGrid">
    <w:name w:val="Table Grid"/>
    <w:basedOn w:val="TableNormal"/>
    <w:uiPriority w:val="39"/>
    <w:rsid w:val="0085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CFB"/>
    <w:rPr>
      <w:color w:val="0563C1" w:themeColor="hyperlink"/>
      <w:u w:val="single"/>
    </w:rPr>
  </w:style>
  <w:style w:type="paragraph" w:styleId="ListParagraph">
    <w:name w:val="List Paragraph"/>
    <w:basedOn w:val="Normal"/>
    <w:uiPriority w:val="34"/>
    <w:qFormat/>
    <w:rsid w:val="00EE6EC2"/>
    <w:pPr>
      <w:ind w:left="720"/>
      <w:contextualSpacing/>
    </w:pPr>
  </w:style>
  <w:style w:type="character" w:styleId="CommentReference">
    <w:name w:val="annotation reference"/>
    <w:basedOn w:val="DefaultParagraphFont"/>
    <w:uiPriority w:val="99"/>
    <w:semiHidden/>
    <w:unhideWhenUsed/>
    <w:rsid w:val="002A6157"/>
    <w:rPr>
      <w:sz w:val="16"/>
      <w:szCs w:val="16"/>
    </w:rPr>
  </w:style>
  <w:style w:type="paragraph" w:styleId="CommentText">
    <w:name w:val="annotation text"/>
    <w:basedOn w:val="Normal"/>
    <w:link w:val="CommentTextChar"/>
    <w:uiPriority w:val="99"/>
    <w:unhideWhenUsed/>
    <w:rsid w:val="002A6157"/>
    <w:pPr>
      <w:spacing w:line="240" w:lineRule="auto"/>
    </w:pPr>
    <w:rPr>
      <w:sz w:val="20"/>
      <w:szCs w:val="20"/>
    </w:rPr>
  </w:style>
  <w:style w:type="character" w:customStyle="1" w:styleId="CommentTextChar">
    <w:name w:val="Comment Text Char"/>
    <w:basedOn w:val="DefaultParagraphFont"/>
    <w:link w:val="CommentText"/>
    <w:uiPriority w:val="99"/>
    <w:rsid w:val="002A6157"/>
    <w:rPr>
      <w:sz w:val="20"/>
      <w:szCs w:val="20"/>
    </w:rPr>
  </w:style>
  <w:style w:type="paragraph" w:styleId="CommentSubject">
    <w:name w:val="annotation subject"/>
    <w:basedOn w:val="CommentText"/>
    <w:next w:val="CommentText"/>
    <w:link w:val="CommentSubjectChar"/>
    <w:uiPriority w:val="99"/>
    <w:semiHidden/>
    <w:unhideWhenUsed/>
    <w:rsid w:val="002A6157"/>
    <w:rPr>
      <w:b/>
      <w:bCs/>
    </w:rPr>
  </w:style>
  <w:style w:type="character" w:customStyle="1" w:styleId="CommentSubjectChar">
    <w:name w:val="Comment Subject Char"/>
    <w:basedOn w:val="CommentTextChar"/>
    <w:link w:val="CommentSubject"/>
    <w:uiPriority w:val="99"/>
    <w:semiHidden/>
    <w:rsid w:val="002A6157"/>
    <w:rPr>
      <w:b/>
      <w:bCs/>
      <w:sz w:val="20"/>
      <w:szCs w:val="20"/>
    </w:rPr>
  </w:style>
  <w:style w:type="paragraph" w:styleId="Revision">
    <w:name w:val="Revision"/>
    <w:hidden/>
    <w:uiPriority w:val="99"/>
    <w:semiHidden/>
    <w:rsid w:val="002A6157"/>
    <w:pPr>
      <w:spacing w:after="0" w:line="240" w:lineRule="auto"/>
    </w:pPr>
  </w:style>
  <w:style w:type="paragraph" w:styleId="BalloonText">
    <w:name w:val="Balloon Text"/>
    <w:basedOn w:val="Normal"/>
    <w:link w:val="BalloonTextChar"/>
    <w:uiPriority w:val="99"/>
    <w:semiHidden/>
    <w:unhideWhenUsed/>
    <w:rsid w:val="0039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IMANAGE!410119.1</documentid>
  <senderid>AGIRAGOSIAN</senderid>
  <senderemail>AGIRAGOSIAN@CHWLAW.US</senderemail>
  <lastmodified>2025-09-01T11:06:00.0000000-07:00</lastmodified>
  <database>IMANAGE</database>
</properties>
</file>

<file path=customXml/itemProps1.xml><?xml version="1.0" encoding="utf-8"?>
<ds:datastoreItem xmlns:ds="http://schemas.openxmlformats.org/officeDocument/2006/customXml" ds:itemID="{612A58AE-414D-4227-91B9-6146CF727D3F}">
  <ds:schemaRefs>
    <ds:schemaRef ds:uri="http://schemas.openxmlformats.org/officeDocument/2006/bibliography"/>
  </ds:schemaRefs>
</ds:datastoreItem>
</file>

<file path=customXml/itemProps2.xml><?xml version="1.0" encoding="utf-8"?>
<ds:datastoreItem xmlns:ds="http://schemas.openxmlformats.org/officeDocument/2006/customXml" ds:itemID="{6A3DF1DD-0371-43D1-B976-A1A8E5AF61B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uckner</dc:creator>
  <cp:keywords/>
  <dc:description/>
  <cp:lastModifiedBy>Rosemary Garcia</cp:lastModifiedBy>
  <cp:revision>16</cp:revision>
  <cp:lastPrinted>2026-04-16T22:58:00Z</cp:lastPrinted>
  <dcterms:created xsi:type="dcterms:W3CDTF">2026-04-15T17:43:00Z</dcterms:created>
  <dcterms:modified xsi:type="dcterms:W3CDTF">2026-04-16T23:35:00Z</dcterms:modified>
</cp:coreProperties>
</file>